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91" w:rsidRDefault="00D16B91" w:rsidP="00EC5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</w:pPr>
      <w:r w:rsidRPr="00B8391A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  <w:t>Конспект НОД в подготовительной логопедической  группе</w:t>
      </w:r>
      <w:r w:rsidR="00B8391A" w:rsidRPr="00B8391A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  <w:t xml:space="preserve"> на тему </w:t>
      </w:r>
      <w:r w:rsidR="00B8391A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  <w:t xml:space="preserve"> «Мебель»</w:t>
      </w:r>
    </w:p>
    <w:p w:rsidR="00B8391A" w:rsidRPr="00B8391A" w:rsidRDefault="00B8391A" w:rsidP="00EC54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  <w:t>Подготовила - Ерасланкина Н.П</w:t>
      </w:r>
    </w:p>
    <w:p w:rsidR="00B8391A" w:rsidRPr="00B8391A" w:rsidRDefault="00B8391A" w:rsidP="00B839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е содержание: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о-образовательные задачи: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и уточнять знания детей о мебели;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боту по активизации словаря, формированию связной речи;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словоизменения;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о-развивающие задачи: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в речи поставленные звуки;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ыслительную деятельность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знаний значений предлогов и употребление их в самостоятельной речи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о-воспитательная задача: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 детей бережное отношение к предметам мебели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 по данной теме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картинок, иллюстраций;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загадками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 для организации совместной коррекционной деятельности</w:t>
      </w: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 с изображение мебели, мяч, картинки контур мебели, картинки с изображением частей мебели, набор картинок для счёта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для мышц шеи: наклонить голову вперёд, выпрямить (повторить 3 раза)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посмотрите на картинки и назовите их (называют картинки на доске)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вать одним словом: мебель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нужна мебель? (За столом мы едим, занимаемся, рисуем, можно книгу почитать, а ещё можно играть в интересные игры. На кровати мы спим. На стуле все сидят. На тумбочке стоит телевизор. На компьютерном столе стоит компьютер)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: «Назовите части мебели»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У стула есть: спинка, ножки сидение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У стола есть: ножки, крышка, (столешница), ящики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У шкафа есть: дверцы, полки, ножки, зеркало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У кровати есть: 2 спинки, матрац, 4 ножки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ять понимание многозначных слов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ение по картинкам: разница между словами — спинка у стула, спина у ребёнка. Ножка у гриба, ножки у стула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скажете если: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гра: «Скажи одним словом»  — образование прилагательных суффиксальным способом</w:t>
      </w: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. (Закончи предложение)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, за которым пишут, называется — письменным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 для компьютера, называется — компьютерным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, за которым обедают — обеденный стол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Шкаф для книг, называется — книжный шкаф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Шкаф для одежды — платяной шкаф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Шкаф для сушки посуды — сушильный шкаф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Полка для книг — книжная полка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 для газет и журналов — журнальный стол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: «Посчитай» — согласование существительных с числительными. (С опорой на картинки по контуру)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стул, 2 стула, 3 стула, 4 стула. 5 стульев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буфет, 2,3,4буфета,5 буфетов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полка ,2,3,4 полки,5 полок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комод, 2,3,4 комода,5 полок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мы поиграем  в игру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: «Из чего какой?» — образование относительных прилагательных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 из стекла, он какой — стеклянный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 из металла — металлический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бивка на кресле из кожи — она кожаная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и стола из дерева — они деревянные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Ручки на дверцах из пластмассы — пластмассовые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но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: «Назови ласково» — образование существительных с помощью уменьшительно-ласкательных суффиксов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 — столик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ать — кроватка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Диван — диванчик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Тумба — тумбочка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Стул — стульчик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Этажерка — этажерочка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Полка — полочка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с мячом: «Один — много» — употребление существительных в родительном падеже множественного числа</w:t>
      </w: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. (С опорой на картинки)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стул — много стульев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этажерка — много этажерок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полка — много полок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стол — много столов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кровать — много кроватей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комод — много комодов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диван — много диванов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шкаф — много шкафов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минутка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витие связной речи. Пересказ рассказа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жды, когда мамы не было дома, маленький Ваня взял ножик и вырезал на столе солнышко. Потом он достал краски и раскрасил солнышко в жёлтый цвет. Когда мама вернулась, то она сразу заметила испорченную столешницу стола. Мама поругала Ваню и объяснила его ему, что с мебелью надо обращаться аккуратно. Тогда она будет служить долго. На следующий день мама и Ваня отвезли стол в мастерскую. В мастерской Ваня с интересом наблюдал, как столяр вырезал и прикрепил новую столешницу. Когда мама с сыном привезли стол домой, то Ваня пообещал, что больше никогда не будет портить мебель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: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1.Что сделал Ваня, когда мамы не было дома?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2.Что увидела мама, когда вернулась домой?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3.Что сказала мама Ване?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4.Куда повезли стол утром?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5. Что делал Ваня в мастерской?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6.Что обещал Ваня маме, когда привезли стол домой?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рассказа ещё раз и пересказ рассказа детьми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логического мышления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загадками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ноги, да не зверь,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перья, да не птица.  (Кровать и подушка)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В квартире нашей новый дом,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Живёт посуда в доме том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Там место есть и для конфет,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Он называется …..(буфет)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художественной литературой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: «Из какой сказки»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Спала не на рогожке,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ругие кошки,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А в уютной спаленке,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На кроватке маленькой.       («Кошкин дом»)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у меня столовая,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Вся мебель в ней дубовая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Вот это стул — на нём сидят,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color w:val="000000"/>
          <w:sz w:val="28"/>
          <w:szCs w:val="28"/>
        </w:rPr>
        <w:t>Вот это стол — за ним едят.                 («Кошкин дом»).</w:t>
      </w:r>
    </w:p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: « Это мебель для меня».  Развитие мелкой моторики.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1"/>
        <w:gridCol w:w="6114"/>
      </w:tblGrid>
      <w:tr w:rsidR="00B8391A" w:rsidRPr="00B8391A" w:rsidTr="00B8391A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91A" w:rsidRPr="00B8391A" w:rsidRDefault="00B8391A" w:rsidP="00B83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, четыре</w:t>
            </w:r>
          </w:p>
          <w:p w:rsidR="00B8391A" w:rsidRPr="00B8391A" w:rsidRDefault="00B8391A" w:rsidP="00B83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 мебели в квартире.</w:t>
            </w:r>
          </w:p>
          <w:p w:rsidR="00B8391A" w:rsidRPr="00B8391A" w:rsidRDefault="00B8391A" w:rsidP="00B83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 буфет поставим чашку,</w:t>
            </w:r>
          </w:p>
          <w:p w:rsidR="00B8391A" w:rsidRPr="00B8391A" w:rsidRDefault="00B8391A" w:rsidP="00B83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шкаф повесим мы рубашку.</w:t>
            </w:r>
          </w:p>
          <w:p w:rsidR="00B8391A" w:rsidRPr="00B8391A" w:rsidRDefault="00B8391A" w:rsidP="00B83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бы ножки отдохнули,</w:t>
            </w:r>
          </w:p>
          <w:p w:rsidR="00B8391A" w:rsidRPr="00B8391A" w:rsidRDefault="00B8391A" w:rsidP="00B83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идим чуть-чуть на стуле.</w:t>
            </w:r>
          </w:p>
          <w:p w:rsidR="00B8391A" w:rsidRPr="00B8391A" w:rsidRDefault="00B8391A" w:rsidP="00B83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огда мы крепко спали,</w:t>
            </w:r>
          </w:p>
          <w:p w:rsidR="00B8391A" w:rsidRPr="00B8391A" w:rsidRDefault="00B8391A" w:rsidP="00B83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ровати мы лежали.</w:t>
            </w:r>
          </w:p>
          <w:p w:rsidR="00B8391A" w:rsidRPr="00B8391A" w:rsidRDefault="00B8391A" w:rsidP="00B83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 потом мы с котом</w:t>
            </w:r>
          </w:p>
          <w:p w:rsidR="00B8391A" w:rsidRPr="00B8391A" w:rsidRDefault="00B8391A" w:rsidP="00B83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идели за столом</w:t>
            </w:r>
          </w:p>
          <w:p w:rsidR="00B8391A" w:rsidRPr="00B8391A" w:rsidRDefault="00B8391A" w:rsidP="00B83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 с вареньем дружно пили.</w:t>
            </w:r>
          </w:p>
          <w:p w:rsidR="00B8391A" w:rsidRPr="00B8391A" w:rsidRDefault="00B8391A" w:rsidP="00B839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 мебели в квартире!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91A" w:rsidRPr="00B8391A" w:rsidRDefault="00B8391A" w:rsidP="00B83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жать и разжать кулачки.</w:t>
            </w:r>
          </w:p>
          <w:p w:rsidR="00B8391A" w:rsidRPr="00B8391A" w:rsidRDefault="00B8391A" w:rsidP="00B83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ют пальчики на обеих руках одновременно, начиная с мизинца.</w:t>
            </w:r>
          </w:p>
          <w:p w:rsidR="00B8391A" w:rsidRPr="00B8391A" w:rsidRDefault="00B8391A" w:rsidP="00B83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ибают пальчики, начиная с большого.</w:t>
            </w:r>
          </w:p>
          <w:p w:rsidR="00B8391A" w:rsidRPr="00B8391A" w:rsidRDefault="00B8391A" w:rsidP="00B839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пают в ладоши.</w:t>
            </w:r>
          </w:p>
        </w:tc>
      </w:tr>
    </w:tbl>
    <w:p w:rsidR="00B8391A" w:rsidRPr="00B8391A" w:rsidRDefault="00B8391A" w:rsidP="00B83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тог занятия.        </w:t>
      </w:r>
    </w:p>
    <w:p w:rsidR="00D30C43" w:rsidRPr="00D30C43" w:rsidRDefault="00D30C43" w:rsidP="00D30C4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sectPr w:rsidR="00D30C43" w:rsidRPr="00D30C43" w:rsidSect="00AD0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D2" w:rsidRDefault="00AE1BD2" w:rsidP="00EC3400">
      <w:pPr>
        <w:spacing w:after="0" w:line="240" w:lineRule="auto"/>
      </w:pPr>
      <w:r>
        <w:separator/>
      </w:r>
    </w:p>
  </w:endnote>
  <w:endnote w:type="continuationSeparator" w:id="1">
    <w:p w:rsidR="00AE1BD2" w:rsidRDefault="00AE1BD2" w:rsidP="00EC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D2" w:rsidRDefault="00AE1BD2" w:rsidP="00EC3400">
      <w:pPr>
        <w:spacing w:after="0" w:line="240" w:lineRule="auto"/>
      </w:pPr>
      <w:r>
        <w:separator/>
      </w:r>
    </w:p>
  </w:footnote>
  <w:footnote w:type="continuationSeparator" w:id="1">
    <w:p w:rsidR="00AE1BD2" w:rsidRDefault="00AE1BD2" w:rsidP="00EC3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62794"/>
    <w:multiLevelType w:val="multilevel"/>
    <w:tmpl w:val="00EC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EA62DE"/>
    <w:multiLevelType w:val="multilevel"/>
    <w:tmpl w:val="36D875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570E0C"/>
    <w:multiLevelType w:val="multilevel"/>
    <w:tmpl w:val="31C25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3400"/>
    <w:rsid w:val="00015B7E"/>
    <w:rsid w:val="000A1579"/>
    <w:rsid w:val="000E44AD"/>
    <w:rsid w:val="0014389C"/>
    <w:rsid w:val="00154534"/>
    <w:rsid w:val="00281374"/>
    <w:rsid w:val="002E7E97"/>
    <w:rsid w:val="00307ECC"/>
    <w:rsid w:val="00342A21"/>
    <w:rsid w:val="003D2439"/>
    <w:rsid w:val="003F7345"/>
    <w:rsid w:val="00403D0F"/>
    <w:rsid w:val="004735E0"/>
    <w:rsid w:val="00494647"/>
    <w:rsid w:val="004A11D4"/>
    <w:rsid w:val="004E2508"/>
    <w:rsid w:val="0052145E"/>
    <w:rsid w:val="00524E35"/>
    <w:rsid w:val="00580BF5"/>
    <w:rsid w:val="00592BEA"/>
    <w:rsid w:val="005F617A"/>
    <w:rsid w:val="00647409"/>
    <w:rsid w:val="00671513"/>
    <w:rsid w:val="006879E4"/>
    <w:rsid w:val="006F48A7"/>
    <w:rsid w:val="00706866"/>
    <w:rsid w:val="00731503"/>
    <w:rsid w:val="00737C4C"/>
    <w:rsid w:val="00742ED2"/>
    <w:rsid w:val="007548DB"/>
    <w:rsid w:val="00777ECB"/>
    <w:rsid w:val="00795DA4"/>
    <w:rsid w:val="00823B15"/>
    <w:rsid w:val="008434A6"/>
    <w:rsid w:val="00846ED0"/>
    <w:rsid w:val="00855A79"/>
    <w:rsid w:val="008C4E68"/>
    <w:rsid w:val="008E1551"/>
    <w:rsid w:val="00902D49"/>
    <w:rsid w:val="009218F3"/>
    <w:rsid w:val="009275DF"/>
    <w:rsid w:val="00934DD4"/>
    <w:rsid w:val="009712F0"/>
    <w:rsid w:val="009752EB"/>
    <w:rsid w:val="00A11E3F"/>
    <w:rsid w:val="00AA3FA9"/>
    <w:rsid w:val="00AD0EC0"/>
    <w:rsid w:val="00AE1BD2"/>
    <w:rsid w:val="00B11ECC"/>
    <w:rsid w:val="00B8391A"/>
    <w:rsid w:val="00B848C6"/>
    <w:rsid w:val="00B91AE0"/>
    <w:rsid w:val="00BA2F88"/>
    <w:rsid w:val="00BD12C0"/>
    <w:rsid w:val="00BE6441"/>
    <w:rsid w:val="00C25A53"/>
    <w:rsid w:val="00C368C1"/>
    <w:rsid w:val="00D16B91"/>
    <w:rsid w:val="00D27683"/>
    <w:rsid w:val="00D30C43"/>
    <w:rsid w:val="00D91D4E"/>
    <w:rsid w:val="00DB00F0"/>
    <w:rsid w:val="00E60C74"/>
    <w:rsid w:val="00E93A52"/>
    <w:rsid w:val="00EC3400"/>
    <w:rsid w:val="00EC5411"/>
    <w:rsid w:val="00EF229A"/>
    <w:rsid w:val="00F86DAC"/>
    <w:rsid w:val="00FC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C0"/>
  </w:style>
  <w:style w:type="paragraph" w:styleId="1">
    <w:name w:val="heading 1"/>
    <w:basedOn w:val="a"/>
    <w:link w:val="10"/>
    <w:uiPriority w:val="9"/>
    <w:qFormat/>
    <w:rsid w:val="00D3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0C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A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400"/>
  </w:style>
  <w:style w:type="paragraph" w:styleId="a5">
    <w:name w:val="footer"/>
    <w:basedOn w:val="a"/>
    <w:link w:val="a6"/>
    <w:uiPriority w:val="99"/>
    <w:semiHidden/>
    <w:unhideWhenUsed/>
    <w:rsid w:val="00EC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400"/>
  </w:style>
  <w:style w:type="character" w:customStyle="1" w:styleId="10">
    <w:name w:val="Заголовок 1 Знак"/>
    <w:basedOn w:val="a0"/>
    <w:link w:val="1"/>
    <w:uiPriority w:val="9"/>
    <w:rsid w:val="00D30C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30C4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D3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3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30C43"/>
    <w:rPr>
      <w:b/>
      <w:bCs/>
    </w:rPr>
  </w:style>
  <w:style w:type="paragraph" w:styleId="a9">
    <w:name w:val="List Paragraph"/>
    <w:basedOn w:val="a"/>
    <w:uiPriority w:val="34"/>
    <w:qFormat/>
    <w:rsid w:val="00D1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91A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9">
    <w:name w:val="c9"/>
    <w:basedOn w:val="a"/>
    <w:rsid w:val="00B9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91AE0"/>
  </w:style>
  <w:style w:type="paragraph" w:customStyle="1" w:styleId="c1">
    <w:name w:val="c1"/>
    <w:basedOn w:val="a"/>
    <w:rsid w:val="00B9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91AE0"/>
  </w:style>
  <w:style w:type="character" w:customStyle="1" w:styleId="c0">
    <w:name w:val="c0"/>
    <w:basedOn w:val="a0"/>
    <w:rsid w:val="00B91AE0"/>
  </w:style>
  <w:style w:type="paragraph" w:customStyle="1" w:styleId="c3">
    <w:name w:val="c3"/>
    <w:basedOn w:val="a"/>
    <w:rsid w:val="00B9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91A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A11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8">
    <w:name w:val="c8"/>
    <w:basedOn w:val="a0"/>
    <w:rsid w:val="00B8391A"/>
  </w:style>
  <w:style w:type="character" w:customStyle="1" w:styleId="c7">
    <w:name w:val="c7"/>
    <w:basedOn w:val="a0"/>
    <w:rsid w:val="00B83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6691-7C8F-447D-A572-9BC636E9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3</cp:revision>
  <dcterms:created xsi:type="dcterms:W3CDTF">2020-12-17T18:16:00Z</dcterms:created>
  <dcterms:modified xsi:type="dcterms:W3CDTF">2022-04-19T21:16:00Z</dcterms:modified>
</cp:coreProperties>
</file>